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645E" w14:textId="7514D44C" w:rsidR="00FB214F" w:rsidRDefault="00F90A53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  <w:r w:rsidRPr="00F90A5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064FAE" wp14:editId="6575B1C1">
            <wp:simplePos x="0" y="0"/>
            <wp:positionH relativeFrom="column">
              <wp:posOffset>-342265</wp:posOffset>
            </wp:positionH>
            <wp:positionV relativeFrom="paragraph">
              <wp:posOffset>-401320</wp:posOffset>
            </wp:positionV>
            <wp:extent cx="933450" cy="933450"/>
            <wp:effectExtent l="0" t="0" r="0" b="0"/>
            <wp:wrapNone/>
            <wp:docPr id="3" name="図 3" descr="C:\Users\rirc\Documents\センター内規・運営会議\RIASロゴマーク\ロゴマーク\RIASロゴ_白ふ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rc\Documents\センター内規・運営会議\RIASロゴマーク\ロゴマーク\RIASロゴ_白ふ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72FC" w14:textId="21EBFB4F" w:rsidR="00EC5CFA" w:rsidRPr="00A70AD2" w:rsidRDefault="00770640" w:rsidP="00EC5CFA">
      <w:pPr>
        <w:spacing w:line="320" w:lineRule="exact"/>
        <w:jc w:val="center"/>
        <w:rPr>
          <w:rFonts w:asciiTheme="minorEastAsia" w:hAnsiTheme="minorEastAsia"/>
          <w:sz w:val="32"/>
          <w:lang w:eastAsia="zh-T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18AEA" wp14:editId="156C57FB">
                <wp:simplePos x="0" y="0"/>
                <wp:positionH relativeFrom="column">
                  <wp:posOffset>676985</wp:posOffset>
                </wp:positionH>
                <wp:positionV relativeFrom="paragraph">
                  <wp:posOffset>-312009</wp:posOffset>
                </wp:positionV>
                <wp:extent cx="1269676" cy="404600"/>
                <wp:effectExtent l="0" t="0" r="2603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40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8240D" w14:textId="1B2218D0" w:rsidR="00DB504A" w:rsidRPr="00F15FA8" w:rsidRDefault="00DB504A" w:rsidP="00DB504A">
                            <w:pPr>
                              <w:spacing w:line="240" w:lineRule="exact"/>
                              <w:ind w:firstLineChars="350" w:firstLine="598"/>
                              <w:rPr>
                                <w:rFonts w:eastAsiaTheme="majorEastAsia"/>
                                <w:b/>
                                <w:spacing w:val="-20"/>
                              </w:rPr>
                            </w:pPr>
                            <w:r w:rsidRPr="00F15FA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2</w:t>
                            </w:r>
                            <w:r w:rsidRPr="00F15FA8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F15FA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0</w:t>
                            </w:r>
                            <w:r w:rsidRPr="00F15FA8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="00FB4DDE" w:rsidRPr="00F15FA8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>2 0</w:t>
                            </w:r>
                          </w:p>
                          <w:p w14:paraId="29FBCD88" w14:textId="77777777" w:rsidR="00DB504A" w:rsidRPr="005C04C8" w:rsidRDefault="00DB504A" w:rsidP="00DB504A">
                            <w:pPr>
                              <w:spacing w:line="240" w:lineRule="exact"/>
                              <w:rPr>
                                <w:rFonts w:ascii="Century" w:eastAsiaTheme="majorEastAsia" w:hAnsi="Century"/>
                                <w:b/>
                              </w:rPr>
                            </w:pPr>
                            <w:r w:rsidRPr="005C04C8">
                              <w:rPr>
                                <w:rFonts w:ascii="Century" w:eastAsiaTheme="majorEastAsia" w:hAnsi="Century"/>
                                <w:b/>
                              </w:rPr>
                              <w:t>Advance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8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3.3pt;margin-top:-24.55pt;width:99.9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" fillcolor="window" strokeweight="1.25pt">
                <v:textbox>
                  <w:txbxContent>
                    <w:p w14:paraId="0728240D" w14:textId="1B2218D0" w:rsidR="00DB504A" w:rsidRPr="00F15FA8" w:rsidRDefault="00DB504A" w:rsidP="00DB504A">
                      <w:pPr>
                        <w:spacing w:line="240" w:lineRule="exact"/>
                        <w:ind w:firstLineChars="350" w:firstLine="598"/>
                        <w:rPr>
                          <w:rFonts w:eastAsiaTheme="majorEastAsia"/>
                          <w:b/>
                          <w:spacing w:val="-20"/>
                        </w:rPr>
                      </w:pPr>
                      <w:r w:rsidRPr="00F15FA8">
                        <w:rPr>
                          <w:rFonts w:eastAsiaTheme="majorEastAsia" w:hint="eastAsia"/>
                          <w:b/>
                          <w:spacing w:val="-20"/>
                        </w:rPr>
                        <w:t>2</w:t>
                      </w:r>
                      <w:r w:rsidRPr="00F15FA8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F15FA8">
                        <w:rPr>
                          <w:rFonts w:eastAsiaTheme="majorEastAsia" w:hint="eastAsia"/>
                          <w:b/>
                          <w:spacing w:val="-20"/>
                        </w:rPr>
                        <w:t>0</w:t>
                      </w:r>
                      <w:r w:rsidRPr="00F15FA8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="00FB4DDE" w:rsidRPr="00F15FA8">
                        <w:rPr>
                          <w:rFonts w:eastAsiaTheme="majorEastAsia"/>
                          <w:b/>
                          <w:spacing w:val="-20"/>
                        </w:rPr>
                        <w:t>2 0</w:t>
                      </w:r>
                    </w:p>
                    <w:p w14:paraId="29FBCD88" w14:textId="77777777" w:rsidR="00DB504A" w:rsidRPr="005C04C8" w:rsidRDefault="00DB504A" w:rsidP="00DB504A">
                      <w:pPr>
                        <w:spacing w:line="240" w:lineRule="exact"/>
                        <w:rPr>
                          <w:rFonts w:ascii="Century" w:eastAsiaTheme="majorEastAsia" w:hAnsi="Century"/>
                          <w:b/>
                        </w:rPr>
                      </w:pPr>
                      <w:r w:rsidRPr="005C04C8">
                        <w:rPr>
                          <w:rFonts w:ascii="Century" w:eastAsiaTheme="majorEastAsia" w:hAnsi="Century"/>
                          <w:b/>
                        </w:rPr>
                        <w:t>Advanced Course</w:t>
                      </w:r>
                    </w:p>
                  </w:txbxContent>
                </v:textbox>
              </v:shape>
            </w:pict>
          </mc:Fallback>
        </mc:AlternateConten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出</w:t>
      </w:r>
      <w:r w:rsidR="000D4139" w:rsidRPr="00A70AD2">
        <w:rPr>
          <w:rFonts w:asciiTheme="minorEastAsia" w:hAnsiTheme="minorEastAsia" w:hint="eastAsia"/>
          <w:sz w:val="32"/>
          <w:lang w:eastAsia="zh-TW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願</w:t>
      </w:r>
      <w:r w:rsidR="000D4139" w:rsidRPr="00A70AD2">
        <w:rPr>
          <w:rFonts w:asciiTheme="minorEastAsia" w:hAnsiTheme="minorEastAsia" w:hint="eastAsia"/>
          <w:sz w:val="32"/>
          <w:lang w:eastAsia="zh-TW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書</w:t>
      </w:r>
    </w:p>
    <w:p w14:paraId="41D1F999" w14:textId="20807719" w:rsidR="00EC5CFA" w:rsidRPr="00F15FA8" w:rsidRDefault="00895C11" w:rsidP="00F16E8D">
      <w:pPr>
        <w:wordWrap w:val="0"/>
        <w:spacing w:line="320" w:lineRule="exact"/>
        <w:jc w:val="righ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</w:t>
      </w:r>
      <w:r w:rsidRPr="00F15FA8">
        <w:rPr>
          <w:rFonts w:hint="eastAsia"/>
          <w:sz w:val="28"/>
          <w:lang w:eastAsia="zh-TW"/>
        </w:rPr>
        <w:t xml:space="preserve">　</w:t>
      </w:r>
      <w:r w:rsidR="00FB4DDE" w:rsidRPr="00F15FA8">
        <w:rPr>
          <w:sz w:val="22"/>
          <w:lang w:eastAsia="zh-TW"/>
        </w:rPr>
        <w:t>2020</w:t>
      </w:r>
      <w:r w:rsidR="00A70AD2" w:rsidRPr="00F15FA8">
        <w:rPr>
          <w:rFonts w:hint="eastAsia"/>
          <w:sz w:val="22"/>
          <w:lang w:eastAsia="zh-TW"/>
        </w:rPr>
        <w:t>年</w:t>
      </w:r>
      <w:r w:rsidR="00FB4DDE" w:rsidRPr="00F15FA8">
        <w:rPr>
          <w:sz w:val="22"/>
          <w:lang w:eastAsia="zh-TW"/>
        </w:rPr>
        <w:t xml:space="preserve">   </w:t>
      </w:r>
      <w:r w:rsidR="0058077D" w:rsidRPr="00F15FA8">
        <w:rPr>
          <w:rFonts w:hint="eastAsia"/>
          <w:sz w:val="22"/>
          <w:lang w:eastAsia="zh-TW"/>
        </w:rPr>
        <w:t>月</w:t>
      </w:r>
      <w:r w:rsidRPr="00F15FA8">
        <w:rPr>
          <w:rFonts w:hint="eastAsia"/>
          <w:sz w:val="22"/>
          <w:lang w:eastAsia="zh-TW"/>
        </w:rPr>
        <w:t xml:space="preserve">　　</w:t>
      </w:r>
      <w:r w:rsidR="0058077D" w:rsidRPr="00F15FA8">
        <w:rPr>
          <w:rFonts w:hint="eastAsia"/>
          <w:sz w:val="22"/>
          <w:lang w:eastAsia="zh-TW"/>
        </w:rPr>
        <w:t>日</w:t>
      </w:r>
    </w:p>
    <w:p w14:paraId="2F614A6F" w14:textId="031888B5" w:rsidR="00547FA8" w:rsidRPr="00F15FA8" w:rsidRDefault="00547FA8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  <w:lang w:eastAsia="zh-TW"/>
        </w:rPr>
      </w:pPr>
    </w:p>
    <w:p w14:paraId="427154B9" w14:textId="1F3F31DD" w:rsidR="005B6157" w:rsidRPr="00F15FA8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 w:val="20"/>
          <w:szCs w:val="21"/>
        </w:rPr>
      </w:pPr>
      <w:r w:rsidRPr="00F15FA8">
        <w:rPr>
          <w:rFonts w:hint="eastAsia"/>
          <w:sz w:val="20"/>
          <w:szCs w:val="21"/>
        </w:rPr>
        <w:t>地域イノベーション</w:t>
      </w:r>
      <w:r w:rsidR="00167488" w:rsidRPr="00F15FA8">
        <w:rPr>
          <w:rFonts w:hint="eastAsia"/>
          <w:sz w:val="20"/>
          <w:szCs w:val="21"/>
        </w:rPr>
        <w:t>アドバイザー</w:t>
      </w:r>
      <w:r w:rsidRPr="00F15FA8">
        <w:rPr>
          <w:rFonts w:hint="eastAsia"/>
          <w:sz w:val="20"/>
          <w:szCs w:val="21"/>
        </w:rPr>
        <w:t>塾塾長</w:t>
      </w:r>
      <w:r w:rsidR="009C1773" w:rsidRPr="00F15FA8">
        <w:rPr>
          <w:rFonts w:hint="eastAsia"/>
          <w:sz w:val="20"/>
          <w:szCs w:val="21"/>
        </w:rPr>
        <w:t xml:space="preserve">　</w:t>
      </w:r>
      <w:r w:rsidRPr="00F15FA8">
        <w:rPr>
          <w:rFonts w:hint="eastAsia"/>
          <w:sz w:val="20"/>
          <w:szCs w:val="21"/>
        </w:rPr>
        <w:t>藤本雅彦　殿</w:t>
      </w:r>
    </w:p>
    <w:p w14:paraId="10CC133A" w14:textId="77777777" w:rsidR="00315D4F" w:rsidRPr="00F15FA8" w:rsidRDefault="00315D4F" w:rsidP="00315D4F">
      <w:pPr>
        <w:tabs>
          <w:tab w:val="left" w:pos="2552"/>
          <w:tab w:val="left" w:pos="3915"/>
        </w:tabs>
        <w:spacing w:line="200" w:lineRule="exact"/>
        <w:jc w:val="left"/>
        <w:rPr>
          <w:szCs w:val="21"/>
        </w:rPr>
      </w:pPr>
    </w:p>
    <w:p w14:paraId="000A5FA2" w14:textId="63D9BB38" w:rsidR="008F5177" w:rsidRPr="00F15FA8" w:rsidRDefault="008F5177" w:rsidP="00315D4F">
      <w:pPr>
        <w:tabs>
          <w:tab w:val="left" w:pos="2552"/>
        </w:tabs>
        <w:spacing w:line="280" w:lineRule="exact"/>
        <w:jc w:val="left"/>
        <w:rPr>
          <w:sz w:val="20"/>
          <w:szCs w:val="21"/>
        </w:rPr>
      </w:pPr>
      <w:r w:rsidRPr="00F15FA8">
        <w:rPr>
          <w:rFonts w:hint="eastAsia"/>
          <w:sz w:val="20"/>
          <w:szCs w:val="21"/>
        </w:rPr>
        <w:t>私は</w:t>
      </w:r>
      <w:r w:rsidR="00DB504A" w:rsidRPr="00F15FA8">
        <w:rPr>
          <w:rFonts w:hint="eastAsia"/>
          <w:sz w:val="20"/>
          <w:szCs w:val="21"/>
        </w:rPr>
        <w:t>、</w:t>
      </w:r>
      <w:r w:rsidR="00FB4DDE" w:rsidRPr="00F15FA8">
        <w:rPr>
          <w:sz w:val="20"/>
          <w:szCs w:val="21"/>
        </w:rPr>
        <w:t>2020</w:t>
      </w:r>
      <w:r w:rsidR="00273EB6" w:rsidRPr="00F15FA8">
        <w:rPr>
          <w:rFonts w:hint="eastAsia"/>
          <w:sz w:val="20"/>
          <w:szCs w:val="21"/>
        </w:rPr>
        <w:t>年度</w:t>
      </w:r>
      <w:r w:rsidRPr="00F15FA8">
        <w:rPr>
          <w:rFonts w:hint="eastAsia"/>
          <w:sz w:val="20"/>
          <w:szCs w:val="21"/>
        </w:rPr>
        <w:t>「地域イノベーション</w:t>
      </w:r>
      <w:r w:rsidR="00167488" w:rsidRPr="00F15FA8">
        <w:rPr>
          <w:rFonts w:hint="eastAsia"/>
          <w:sz w:val="20"/>
          <w:szCs w:val="21"/>
        </w:rPr>
        <w:t>アドバイザー</w:t>
      </w:r>
      <w:r w:rsidRPr="00F15FA8">
        <w:rPr>
          <w:rFonts w:hint="eastAsia"/>
          <w:sz w:val="20"/>
          <w:szCs w:val="21"/>
        </w:rPr>
        <w:t>塾</w:t>
      </w:r>
      <w:r w:rsidR="00406E98" w:rsidRPr="00F15FA8">
        <w:rPr>
          <w:rFonts w:hint="eastAsia"/>
          <w:sz w:val="20"/>
          <w:szCs w:val="21"/>
        </w:rPr>
        <w:t>（アドバンストコース）</w:t>
      </w:r>
      <w:r w:rsidRPr="00F15FA8">
        <w:rPr>
          <w:rFonts w:hint="eastAsia"/>
          <w:sz w:val="20"/>
          <w:szCs w:val="21"/>
        </w:rPr>
        <w:t>」</w:t>
      </w:r>
      <w:r w:rsidR="00D019EA" w:rsidRPr="00F15FA8">
        <w:rPr>
          <w:rFonts w:hint="eastAsia"/>
          <w:sz w:val="20"/>
          <w:szCs w:val="21"/>
        </w:rPr>
        <w:t>の塾生募集に</w:t>
      </w:r>
      <w:r w:rsidRPr="00F15FA8">
        <w:rPr>
          <w:rFonts w:hint="eastAsia"/>
          <w:sz w:val="20"/>
          <w:szCs w:val="21"/>
        </w:rPr>
        <w:t>応募します。</w:t>
      </w:r>
    </w:p>
    <w:p w14:paraId="290368E0" w14:textId="77777777" w:rsidR="004940A8" w:rsidRPr="00F15FA8" w:rsidRDefault="004940A8" w:rsidP="00315D4F">
      <w:pPr>
        <w:tabs>
          <w:tab w:val="left" w:pos="1020"/>
        </w:tabs>
        <w:spacing w:line="200" w:lineRule="exact"/>
        <w:ind w:leftChars="-67" w:left="1" w:hangingChars="71" w:hanging="142"/>
        <w:rPr>
          <w:sz w:val="20"/>
          <w:szCs w:val="21"/>
        </w:rPr>
      </w:pPr>
    </w:p>
    <w:p w14:paraId="02DB1480" w14:textId="77777777" w:rsidR="004940A8" w:rsidRPr="00F15FA8" w:rsidRDefault="004940A8" w:rsidP="004940A8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15FA8">
        <w:rPr>
          <w:rFonts w:hint="eastAsia"/>
          <w:sz w:val="20"/>
          <w:szCs w:val="21"/>
        </w:rPr>
        <w:t>【</w:t>
      </w:r>
      <w:r w:rsidRPr="00F15FA8">
        <w:rPr>
          <w:rFonts w:hint="eastAsia"/>
          <w:b/>
          <w:sz w:val="20"/>
          <w:szCs w:val="21"/>
        </w:rPr>
        <w:t>出願者（派遣される者）</w:t>
      </w:r>
      <w:r w:rsidRPr="00F15FA8">
        <w:rPr>
          <w:rFonts w:hint="eastAsia"/>
          <w:sz w:val="20"/>
          <w:szCs w:val="21"/>
        </w:rPr>
        <w:t>】</w:t>
      </w:r>
    </w:p>
    <w:p w14:paraId="29AE1951" w14:textId="4B99DA6E" w:rsidR="00907854" w:rsidRPr="00F15FA8" w:rsidRDefault="00907854" w:rsidP="004940A8">
      <w:pPr>
        <w:tabs>
          <w:tab w:val="left" w:pos="2552"/>
        </w:tabs>
        <w:spacing w:line="8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3827"/>
      </w:tblGrid>
      <w:tr w:rsidR="00F15FA8" w:rsidRPr="00F15FA8" w14:paraId="61C149D6" w14:textId="77777777" w:rsidTr="00C817FF">
        <w:trPr>
          <w:trHeight w:val="30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0DEF5A" w14:textId="77777777" w:rsidR="005E3C6D" w:rsidRPr="00F15FA8" w:rsidRDefault="005E3C6D">
            <w:pPr>
              <w:rPr>
                <w:sz w:val="16"/>
              </w:rPr>
            </w:pPr>
            <w:r w:rsidRPr="00F15FA8">
              <w:rPr>
                <w:rFonts w:hint="eastAsia"/>
                <w:sz w:val="16"/>
              </w:rPr>
              <w:t>（ふりがな）</w:t>
            </w:r>
          </w:p>
          <w:p w14:paraId="0CA41FA6" w14:textId="77777777" w:rsidR="0058077D" w:rsidRPr="00F15FA8" w:rsidRDefault="005E3C6D" w:rsidP="00D705B0">
            <w:pPr>
              <w:spacing w:line="240" w:lineRule="exact"/>
              <w:jc w:val="distribute"/>
            </w:pPr>
            <w:r w:rsidRPr="00F15FA8">
              <w:rPr>
                <w:sz w:val="20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0F5ECF84" w14:textId="5C4B4D44" w:rsidR="0058077D" w:rsidRPr="00F15FA8" w:rsidRDefault="0058077D"/>
        </w:tc>
        <w:tc>
          <w:tcPr>
            <w:tcW w:w="1418" w:type="dxa"/>
            <w:tcBorders>
              <w:top w:val="single" w:sz="12" w:space="0" w:color="auto"/>
            </w:tcBorders>
          </w:tcPr>
          <w:p w14:paraId="434BB4DF" w14:textId="77777777" w:rsidR="0058077D" w:rsidRPr="00F15FA8" w:rsidRDefault="005E3C6D" w:rsidP="005E3C6D">
            <w:pPr>
              <w:jc w:val="distribute"/>
              <w:rPr>
                <w:sz w:val="20"/>
              </w:rPr>
            </w:pPr>
            <w:r w:rsidRPr="00F15FA8">
              <w:rPr>
                <w:sz w:val="20"/>
              </w:rPr>
              <w:t>生年月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4A66B883" w14:textId="5114E80E" w:rsidR="0058077D" w:rsidRPr="00F15FA8" w:rsidRDefault="005E3C6D" w:rsidP="005E3C6D">
            <w:pPr>
              <w:rPr>
                <w:sz w:val="20"/>
              </w:rPr>
            </w:pPr>
            <w:r w:rsidRPr="00F15FA8">
              <w:rPr>
                <w:sz w:val="20"/>
              </w:rPr>
              <w:t xml:space="preserve">　</w:t>
            </w:r>
            <w:r w:rsidRPr="00F15FA8">
              <w:rPr>
                <w:rFonts w:hint="eastAsia"/>
                <w:sz w:val="20"/>
              </w:rPr>
              <w:t>19</w:t>
            </w:r>
            <w:r w:rsidR="00895C11" w:rsidRPr="00F15FA8">
              <w:rPr>
                <w:rFonts w:hint="eastAsia"/>
                <w:sz w:val="20"/>
              </w:rPr>
              <w:t xml:space="preserve">　</w:t>
            </w:r>
            <w:r w:rsidRPr="00F15FA8">
              <w:rPr>
                <w:sz w:val="20"/>
              </w:rPr>
              <w:t xml:space="preserve">　年　　月　日</w:t>
            </w:r>
            <w:r w:rsidRPr="00F15FA8">
              <w:rPr>
                <w:rFonts w:hint="eastAsia"/>
                <w:sz w:val="20"/>
              </w:rPr>
              <w:t>（　　歳）</w:t>
            </w:r>
          </w:p>
        </w:tc>
      </w:tr>
      <w:tr w:rsidR="00F15FA8" w:rsidRPr="00F15FA8" w14:paraId="463D85D1" w14:textId="77777777" w:rsidTr="00C817FF">
        <w:trPr>
          <w:trHeight w:val="22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4F3A8530" w14:textId="77777777" w:rsidR="007F2852" w:rsidRPr="00F15FA8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314523D" w14:textId="77777777" w:rsidR="007F2852" w:rsidRPr="00F15FA8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A3B2CC" w14:textId="77777777" w:rsidR="007F2852" w:rsidRPr="00F15FA8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C0EFE45" w14:textId="764873B8" w:rsidR="007F2852" w:rsidRPr="00F15FA8" w:rsidRDefault="007F2852" w:rsidP="005E3C6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</w:p>
        </w:tc>
      </w:tr>
      <w:tr w:rsidR="00F15FA8" w:rsidRPr="00F15FA8" w14:paraId="08C36C2C" w14:textId="77777777" w:rsidTr="00C817FF">
        <w:trPr>
          <w:trHeight w:val="7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1437A38" w14:textId="77777777" w:rsidR="005B6157" w:rsidRPr="00F15FA8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職場</w:t>
            </w:r>
            <w:r w:rsidR="004766EB" w:rsidRPr="00F15FA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54B48145" w14:textId="03448DE0" w:rsidR="005B6157" w:rsidRPr="00F15FA8" w:rsidRDefault="005B6157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D0267C" w14:textId="77777777" w:rsidR="005B6157" w:rsidRPr="00F15FA8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携帯</w:t>
            </w:r>
            <w:r w:rsidR="004766EB" w:rsidRPr="00F15FA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612488" w14:textId="568A7F79" w:rsidR="005B6157" w:rsidRPr="00F15FA8" w:rsidRDefault="003C1167" w:rsidP="003C1167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r w:rsidRPr="00F15FA8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F15FA8" w:rsidRPr="00F15FA8" w14:paraId="442B57FD" w14:textId="77777777" w:rsidTr="00C817FF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C1983B7" w14:textId="77777777" w:rsidR="004766EB" w:rsidRPr="00F15FA8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09DED202" w14:textId="0D88E4C8" w:rsidR="004766EB" w:rsidRPr="00F15FA8" w:rsidRDefault="004766EB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15FA8" w:rsidRPr="00F15FA8" w14:paraId="70C5EE01" w14:textId="77777777" w:rsidTr="00CC7CF2"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DB66C4" w14:textId="77777777" w:rsidR="005B6157" w:rsidRPr="00F15FA8" w:rsidRDefault="00B301CA" w:rsidP="00B301C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機関</w:t>
            </w:r>
            <w:r w:rsidR="005B6157" w:rsidRPr="00F15FA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024F95" w14:textId="451DCAD2" w:rsidR="005B6157" w:rsidRPr="00F15FA8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B3F3EC" w14:textId="77777777" w:rsidR="005B6157" w:rsidRPr="00F15FA8" w:rsidRDefault="00F71E8A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本社</w:t>
            </w:r>
            <w:r w:rsidR="008F5177" w:rsidRPr="00F15FA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19B0C" w14:textId="29402831" w:rsidR="005B6157" w:rsidRPr="00F15FA8" w:rsidRDefault="00C57C0F" w:rsidP="009C3979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F15FA8">
              <w:rPr>
                <w:sz w:val="16"/>
                <w:szCs w:val="20"/>
              </w:rPr>
              <w:t>（県</w:t>
            </w:r>
            <w:r w:rsidRPr="00F15FA8">
              <w:rPr>
                <w:rFonts w:hint="eastAsia"/>
                <w:sz w:val="16"/>
                <w:szCs w:val="20"/>
              </w:rPr>
              <w:t>市郡）</w:t>
            </w:r>
          </w:p>
        </w:tc>
      </w:tr>
      <w:tr w:rsidR="00F15FA8" w:rsidRPr="00F15FA8" w14:paraId="720B89F2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7448839D" w14:textId="77777777" w:rsidR="00CC7CF2" w:rsidRPr="00F15FA8" w:rsidRDefault="00CC7CF2" w:rsidP="000707F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勤務事業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EE0391" w14:textId="6935F500" w:rsidR="00CC7CF2" w:rsidRPr="00F15FA8" w:rsidRDefault="00CC7CF2" w:rsidP="000707FA">
            <w:pPr>
              <w:tabs>
                <w:tab w:val="left" w:pos="2552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15FA8" w:rsidRPr="00F15FA8" w14:paraId="6F7A389A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3FB7F290" w14:textId="77777777" w:rsidR="00C57C0F" w:rsidRPr="00F15FA8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部署</w:t>
            </w:r>
          </w:p>
        </w:tc>
        <w:tc>
          <w:tcPr>
            <w:tcW w:w="3969" w:type="dxa"/>
            <w:shd w:val="clear" w:color="auto" w:fill="auto"/>
          </w:tcPr>
          <w:p w14:paraId="0EE15CA7" w14:textId="1ABD572D" w:rsidR="00C57C0F" w:rsidRPr="00F15FA8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AC1A14" w14:textId="77777777" w:rsidR="00C57C0F" w:rsidRPr="00F15FA8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職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715FEF" w14:textId="346939AF" w:rsidR="00C57C0F" w:rsidRPr="00F15FA8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C57C0F" w:rsidRPr="00F15FA8" w14:paraId="73E0AD86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DA518C" w14:textId="77777777" w:rsidR="00C57C0F" w:rsidRPr="00F15FA8" w:rsidRDefault="00C57C0F" w:rsidP="00C57C0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事業所住所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74D63" w14:textId="5962F871" w:rsidR="00C57C0F" w:rsidRPr="00F15FA8" w:rsidRDefault="00CC7CF2" w:rsidP="00C57C0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〒</w:t>
            </w:r>
          </w:p>
        </w:tc>
      </w:tr>
    </w:tbl>
    <w:p w14:paraId="0D6DD05D" w14:textId="1F1C7698" w:rsidR="000F61B8" w:rsidRPr="00F15FA8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48DF3BCD" w14:textId="77777777" w:rsidR="00EC5CFA" w:rsidRPr="00F15FA8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97"/>
      </w:tblGrid>
      <w:tr w:rsidR="00F15FA8" w:rsidRPr="00F15FA8" w14:paraId="10182B15" w14:textId="77777777" w:rsidTr="00515800">
        <w:trPr>
          <w:cantSplit/>
          <w:trHeight w:hRule="exact" w:val="3664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F446B03" w14:textId="6E94095E" w:rsidR="009A4BD3" w:rsidRPr="00F15FA8" w:rsidRDefault="009A4BD3" w:rsidP="00554B61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 w:rsidRPr="00F15FA8">
              <w:rPr>
                <w:rFonts w:hint="eastAsia"/>
                <w:sz w:val="20"/>
                <w:szCs w:val="21"/>
              </w:rPr>
              <w:t>ベーシックコースでの</w:t>
            </w:r>
            <w:r w:rsidR="00F16E8D" w:rsidRPr="00F15FA8">
              <w:rPr>
                <w:rFonts w:hint="eastAsia"/>
                <w:sz w:val="20"/>
                <w:szCs w:val="21"/>
              </w:rPr>
              <w:t>主な</w:t>
            </w:r>
            <w:r w:rsidRPr="00F15FA8">
              <w:rPr>
                <w:rFonts w:hint="eastAsia"/>
                <w:sz w:val="20"/>
                <w:szCs w:val="21"/>
              </w:rPr>
              <w:t>成果</w:t>
            </w:r>
          </w:p>
        </w:tc>
        <w:tc>
          <w:tcPr>
            <w:tcW w:w="9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6D2E2AD" w14:textId="0A554B5D" w:rsidR="00315D4F" w:rsidRPr="00F15FA8" w:rsidRDefault="009A4BD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16"/>
                <w:szCs w:val="20"/>
              </w:rPr>
            </w:pPr>
            <w:r w:rsidRPr="00F15FA8">
              <w:rPr>
                <w:rFonts w:hint="eastAsia"/>
                <w:sz w:val="16"/>
                <w:szCs w:val="20"/>
              </w:rPr>
              <w:t>※</w:t>
            </w:r>
            <w:r w:rsidR="00F16E8D" w:rsidRPr="00F15FA8">
              <w:rPr>
                <w:rFonts w:hint="eastAsia"/>
                <w:sz w:val="16"/>
                <w:szCs w:val="20"/>
              </w:rPr>
              <w:t>ベーシックコースで</w:t>
            </w:r>
            <w:r w:rsidR="00D7724D" w:rsidRPr="00F15FA8">
              <w:rPr>
                <w:rFonts w:hint="eastAsia"/>
                <w:sz w:val="16"/>
                <w:szCs w:val="20"/>
              </w:rPr>
              <w:t>今までに</w:t>
            </w:r>
            <w:r w:rsidR="00FA634F" w:rsidRPr="00F15FA8">
              <w:rPr>
                <w:rFonts w:hint="eastAsia"/>
                <w:sz w:val="16"/>
                <w:szCs w:val="20"/>
              </w:rPr>
              <w:t>得た</w:t>
            </w:r>
            <w:r w:rsidR="00F16E8D" w:rsidRPr="00F15FA8">
              <w:rPr>
                <w:rFonts w:hint="eastAsia"/>
                <w:sz w:val="16"/>
                <w:szCs w:val="20"/>
              </w:rPr>
              <w:t>主な成果について、</w:t>
            </w:r>
            <w:r w:rsidR="00515800" w:rsidRPr="00F15FA8">
              <w:rPr>
                <w:rFonts w:hint="eastAsia"/>
                <w:sz w:val="16"/>
                <w:szCs w:val="20"/>
              </w:rPr>
              <w:t>3</w:t>
            </w:r>
            <w:r w:rsidR="00F16E8D" w:rsidRPr="00F15FA8">
              <w:rPr>
                <w:rFonts w:hint="eastAsia"/>
                <w:sz w:val="16"/>
                <w:szCs w:val="20"/>
              </w:rPr>
              <w:t>00</w:t>
            </w:r>
            <w:r w:rsidRPr="00F15FA8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14:paraId="1694D59D" w14:textId="4E351518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6D3A504" w14:textId="5CBCAF0B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06E75DC" w14:textId="4467880B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08AC748F" w14:textId="033B367B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003A2F" w14:textId="77777777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C50BAB" w14:textId="77777777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C5D7CDB" w14:textId="77777777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98BC051" w14:textId="77777777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15DA656" w14:textId="77777777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6B32FE2" w14:textId="77777777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CA1A3DC" w14:textId="294713E4" w:rsidR="007A3DAC" w:rsidRPr="00F15FA8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9A4BD3" w14:paraId="10678A1A" w14:textId="77777777" w:rsidTr="00FA634F">
        <w:trPr>
          <w:cantSplit/>
          <w:trHeight w:hRule="exact" w:val="2109"/>
        </w:trPr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A39775C" w14:textId="77777777" w:rsidR="00315D4F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本コースへの</w:t>
            </w:r>
          </w:p>
          <w:p w14:paraId="59A4B6C6" w14:textId="77777777" w:rsidR="009A4BD3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9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F04A62B" w14:textId="77777777" w:rsidR="00315D4F" w:rsidRPr="00F16E8D" w:rsidRDefault="00315D4F" w:rsidP="00315D4F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6F29D00C" w14:textId="77777777" w:rsidR="00043115" w:rsidRDefault="00043115" w:rsidP="007A3DAC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321F5CF0" w14:textId="77777777" w:rsidR="009C1773" w:rsidRDefault="009C1773" w:rsidP="00F71E8A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="004940A8" w:rsidRPr="004940A8">
        <w:rPr>
          <w:rFonts w:hint="eastAsia"/>
          <w:b/>
          <w:sz w:val="20"/>
          <w:szCs w:val="21"/>
        </w:rPr>
        <w:t>本出願</w:t>
      </w:r>
      <w:r w:rsidR="00A134E9">
        <w:rPr>
          <w:rFonts w:hint="eastAsia"/>
          <w:b/>
          <w:sz w:val="20"/>
          <w:szCs w:val="21"/>
        </w:rPr>
        <w:t>に関する</w:t>
      </w:r>
      <w:r w:rsidR="004940A8" w:rsidRPr="004940A8">
        <w:rPr>
          <w:rFonts w:hint="eastAsia"/>
          <w:b/>
          <w:sz w:val="20"/>
          <w:szCs w:val="21"/>
        </w:rPr>
        <w:t>所属機関</w:t>
      </w:r>
      <w:r w:rsidR="00E621D2" w:rsidRPr="004940A8">
        <w:rPr>
          <w:rFonts w:hint="eastAsia"/>
          <w:b/>
          <w:sz w:val="20"/>
          <w:szCs w:val="21"/>
        </w:rPr>
        <w:t>の担当</w:t>
      </w:r>
      <w:r w:rsidR="00A134E9">
        <w:rPr>
          <w:rFonts w:hint="eastAsia"/>
          <w:b/>
          <w:sz w:val="20"/>
          <w:szCs w:val="21"/>
        </w:rPr>
        <w:t>責任</w:t>
      </w:r>
      <w:r w:rsidR="00E621D2" w:rsidRPr="004940A8">
        <w:rPr>
          <w:rFonts w:hint="eastAsia"/>
          <w:b/>
          <w:sz w:val="20"/>
          <w:szCs w:val="21"/>
        </w:rPr>
        <w:t>者</w:t>
      </w:r>
      <w:r w:rsidRPr="00F71E8A">
        <w:rPr>
          <w:rFonts w:hint="eastAsia"/>
          <w:sz w:val="20"/>
          <w:szCs w:val="21"/>
        </w:rPr>
        <w:t>】</w:t>
      </w:r>
    </w:p>
    <w:p w14:paraId="783D3156" w14:textId="77777777" w:rsidR="00E621D2" w:rsidRDefault="00E621D2" w:rsidP="004940A8">
      <w:pPr>
        <w:tabs>
          <w:tab w:val="left" w:pos="1020"/>
        </w:tabs>
        <w:spacing w:line="80" w:lineRule="exact"/>
        <w:ind w:leftChars="-67" w:left="-141" w:firstLineChars="100" w:firstLine="200"/>
        <w:rPr>
          <w:sz w:val="20"/>
          <w:szCs w:val="21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742"/>
        <w:gridCol w:w="1361"/>
        <w:gridCol w:w="4111"/>
      </w:tblGrid>
      <w:tr w:rsidR="00154374" w14:paraId="5D30185A" w14:textId="77777777" w:rsidTr="00BB2D81">
        <w:trPr>
          <w:trHeight w:val="38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9A9B63" w14:textId="77777777" w:rsidR="00154374" w:rsidRPr="00D705B0" w:rsidRDefault="00154374" w:rsidP="00E621D2">
            <w:pPr>
              <w:tabs>
                <w:tab w:val="left" w:pos="1020"/>
              </w:tabs>
              <w:spacing w:line="280" w:lineRule="exact"/>
              <w:rPr>
                <w:sz w:val="16"/>
                <w:szCs w:val="21"/>
              </w:rPr>
            </w:pPr>
            <w:r w:rsidRPr="00D705B0">
              <w:rPr>
                <w:sz w:val="16"/>
                <w:szCs w:val="21"/>
              </w:rPr>
              <w:t>（ふりがな）</w:t>
            </w:r>
          </w:p>
          <w:p w14:paraId="6C481B93" w14:textId="77777777" w:rsidR="00154374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氏名</w:t>
            </w:r>
          </w:p>
        </w:tc>
        <w:tc>
          <w:tcPr>
            <w:tcW w:w="3742" w:type="dxa"/>
            <w:vMerge w:val="restart"/>
          </w:tcPr>
          <w:p w14:paraId="2556C4D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CCA88C9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部署</w:t>
            </w:r>
          </w:p>
        </w:tc>
        <w:tc>
          <w:tcPr>
            <w:tcW w:w="4111" w:type="dxa"/>
            <w:vAlign w:val="center"/>
          </w:tcPr>
          <w:p w14:paraId="50EE333A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17C1DF69" w14:textId="77777777" w:rsidTr="00BB2D81">
        <w:trPr>
          <w:trHeight w:hRule="exact" w:val="38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9231E32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3742" w:type="dxa"/>
            <w:vMerge/>
          </w:tcPr>
          <w:p w14:paraId="734A346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0C98E98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職位</w:t>
            </w:r>
          </w:p>
        </w:tc>
        <w:tc>
          <w:tcPr>
            <w:tcW w:w="4111" w:type="dxa"/>
            <w:vAlign w:val="center"/>
          </w:tcPr>
          <w:p w14:paraId="4F7006CE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2DEFCA95" w14:textId="77777777" w:rsidTr="00BB2D8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03A48488" w14:textId="77777777" w:rsidR="00154374" w:rsidRP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0"/>
              </w:rPr>
            </w:pPr>
            <w:r w:rsidRPr="0015437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597D1086" w14:textId="77777777" w:rsidR="00154374" w:rsidRPr="00154374" w:rsidRDefault="00154374" w:rsidP="00154374">
            <w:pPr>
              <w:tabs>
                <w:tab w:val="left" w:pos="1020"/>
              </w:tabs>
              <w:spacing w:line="280" w:lineRule="exact"/>
              <w:rPr>
                <w:sz w:val="20"/>
                <w:szCs w:val="20"/>
              </w:rPr>
            </w:pPr>
            <w:r w:rsidRPr="00154374">
              <w:rPr>
                <w:sz w:val="20"/>
                <w:szCs w:val="20"/>
              </w:rPr>
              <w:t>〒</w:t>
            </w:r>
          </w:p>
        </w:tc>
      </w:tr>
      <w:tr w:rsidR="00E621D2" w14:paraId="3FF1F5F1" w14:textId="77777777" w:rsidTr="00C817FF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3B912A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E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L</w:t>
            </w:r>
          </w:p>
        </w:tc>
        <w:tc>
          <w:tcPr>
            <w:tcW w:w="3742" w:type="dxa"/>
            <w:vAlign w:val="center"/>
          </w:tcPr>
          <w:p w14:paraId="7F3CECB1" w14:textId="77777777" w:rsidR="00E621D2" w:rsidRPr="00CC7CF2" w:rsidRDefault="00E621D2" w:rsidP="00154374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514CD7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A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X</w:t>
            </w:r>
          </w:p>
        </w:tc>
        <w:tc>
          <w:tcPr>
            <w:tcW w:w="4111" w:type="dxa"/>
            <w:vAlign w:val="center"/>
          </w:tcPr>
          <w:p w14:paraId="4CFDCEC3" w14:textId="77777777" w:rsidR="00E621D2" w:rsidRPr="00CC7CF2" w:rsidRDefault="00E621D2" w:rsidP="00CC7CF2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</w:tr>
      <w:tr w:rsidR="00CC7CF2" w14:paraId="4ADC2AE3" w14:textId="77777777" w:rsidTr="00C755F0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074F5FE" w14:textId="77777777" w:rsidR="00CC7CF2" w:rsidRDefault="00CC7CF2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620DEA23" w14:textId="77777777" w:rsidR="00CC7CF2" w:rsidRPr="00CC7CF2" w:rsidRDefault="00CC7CF2" w:rsidP="00E621D2">
            <w:pPr>
              <w:tabs>
                <w:tab w:val="left" w:pos="1020"/>
              </w:tabs>
              <w:spacing w:line="280" w:lineRule="exact"/>
              <w:rPr>
                <w:rFonts w:asciiTheme="majorHAnsi" w:hAnsiTheme="majorHAnsi" w:cstheme="majorHAnsi"/>
                <w:sz w:val="24"/>
                <w:szCs w:val="21"/>
              </w:rPr>
            </w:pPr>
            <w:r>
              <w:rPr>
                <w:rFonts w:asciiTheme="majorHAnsi" w:hAnsiTheme="majorHAnsi" w:cstheme="majorHAnsi"/>
                <w:sz w:val="24"/>
                <w:szCs w:val="21"/>
              </w:rPr>
              <w:t xml:space="preserve">　</w:t>
            </w:r>
          </w:p>
        </w:tc>
      </w:tr>
    </w:tbl>
    <w:p w14:paraId="344CDB07" w14:textId="77777777" w:rsidR="00FA634F" w:rsidRPr="008F063A" w:rsidRDefault="003525E9" w:rsidP="00FA634F">
      <w:pPr>
        <w:tabs>
          <w:tab w:val="left" w:pos="2552"/>
        </w:tabs>
        <w:spacing w:line="280" w:lineRule="exact"/>
        <w:jc w:val="left"/>
        <w:rPr>
          <w:sz w:val="16"/>
          <w:szCs w:val="20"/>
        </w:rPr>
      </w:pPr>
      <w:r w:rsidRPr="00DE238F">
        <w:rPr>
          <w:rFonts w:hint="eastAsia"/>
          <w:sz w:val="16"/>
          <w:szCs w:val="21"/>
        </w:rPr>
        <w:t>※</w:t>
      </w:r>
      <w:r w:rsidR="00315D4F">
        <w:rPr>
          <w:rFonts w:hint="eastAsia"/>
          <w:sz w:val="16"/>
          <w:szCs w:val="21"/>
        </w:rPr>
        <w:t>手書きではなくパソコンで入力して作成し、また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してください。</w:t>
      </w:r>
      <w:r w:rsidR="00FA634F">
        <w:rPr>
          <w:rFonts w:hint="eastAsia"/>
          <w:sz w:val="16"/>
          <w:szCs w:val="20"/>
        </w:rPr>
        <w:t>（入力文字は</w:t>
      </w:r>
      <w:r w:rsidR="00FA634F">
        <w:rPr>
          <w:rFonts w:hint="eastAsia"/>
          <w:sz w:val="16"/>
          <w:szCs w:val="20"/>
        </w:rPr>
        <w:t>10</w:t>
      </w:r>
      <w:r w:rsidR="00FA634F">
        <w:rPr>
          <w:rFonts w:hint="eastAsia"/>
          <w:sz w:val="16"/>
          <w:szCs w:val="20"/>
        </w:rPr>
        <w:t>ポイントを使用）</w:t>
      </w:r>
    </w:p>
    <w:sectPr w:rsidR="00FA634F" w:rsidRPr="008F063A" w:rsidSect="004940A8">
      <w:pgSz w:w="11906" w:h="16838"/>
      <w:pgMar w:top="124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EF71B" w14:textId="77777777" w:rsidR="00FF32C9" w:rsidRDefault="00FF32C9" w:rsidP="003A7AF4">
      <w:r>
        <w:separator/>
      </w:r>
    </w:p>
  </w:endnote>
  <w:endnote w:type="continuationSeparator" w:id="0">
    <w:p w14:paraId="3FB45693" w14:textId="77777777" w:rsidR="00FF32C9" w:rsidRDefault="00FF32C9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815E" w14:textId="77777777" w:rsidR="00FF32C9" w:rsidRDefault="00FF32C9" w:rsidP="003A7AF4">
      <w:r>
        <w:separator/>
      </w:r>
    </w:p>
  </w:footnote>
  <w:footnote w:type="continuationSeparator" w:id="0">
    <w:p w14:paraId="1C41DEC5" w14:textId="77777777" w:rsidR="00FF32C9" w:rsidRDefault="00FF32C9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A0"/>
    <w:rsid w:val="00043115"/>
    <w:rsid w:val="00051DD4"/>
    <w:rsid w:val="00072B7A"/>
    <w:rsid w:val="000741EA"/>
    <w:rsid w:val="00074C8A"/>
    <w:rsid w:val="000919F7"/>
    <w:rsid w:val="000963EB"/>
    <w:rsid w:val="000B3D10"/>
    <w:rsid w:val="000C4E0F"/>
    <w:rsid w:val="000C77C5"/>
    <w:rsid w:val="000D4139"/>
    <w:rsid w:val="000F61B8"/>
    <w:rsid w:val="00103C91"/>
    <w:rsid w:val="00114556"/>
    <w:rsid w:val="001300FC"/>
    <w:rsid w:val="0014727E"/>
    <w:rsid w:val="00154374"/>
    <w:rsid w:val="001574F2"/>
    <w:rsid w:val="00161674"/>
    <w:rsid w:val="00167488"/>
    <w:rsid w:val="0018069E"/>
    <w:rsid w:val="00181E60"/>
    <w:rsid w:val="001D0592"/>
    <w:rsid w:val="001E5613"/>
    <w:rsid w:val="002120C1"/>
    <w:rsid w:val="0022304B"/>
    <w:rsid w:val="00254554"/>
    <w:rsid w:val="00273EB6"/>
    <w:rsid w:val="002802CB"/>
    <w:rsid w:val="002C48D3"/>
    <w:rsid w:val="002C5224"/>
    <w:rsid w:val="002E1BF4"/>
    <w:rsid w:val="002E6708"/>
    <w:rsid w:val="00315D4F"/>
    <w:rsid w:val="003353A0"/>
    <w:rsid w:val="00341CBF"/>
    <w:rsid w:val="003452B2"/>
    <w:rsid w:val="00345D37"/>
    <w:rsid w:val="003525E9"/>
    <w:rsid w:val="00354CFA"/>
    <w:rsid w:val="003A7AF4"/>
    <w:rsid w:val="003C0B3E"/>
    <w:rsid w:val="003C1167"/>
    <w:rsid w:val="003C79C2"/>
    <w:rsid w:val="003D02FF"/>
    <w:rsid w:val="003D1BD3"/>
    <w:rsid w:val="003D4445"/>
    <w:rsid w:val="0040304F"/>
    <w:rsid w:val="00406E98"/>
    <w:rsid w:val="00413981"/>
    <w:rsid w:val="00432527"/>
    <w:rsid w:val="00441608"/>
    <w:rsid w:val="00457917"/>
    <w:rsid w:val="004766EB"/>
    <w:rsid w:val="00487D52"/>
    <w:rsid w:val="00487FF8"/>
    <w:rsid w:val="004940A8"/>
    <w:rsid w:val="004C33DB"/>
    <w:rsid w:val="004C74ED"/>
    <w:rsid w:val="004E1522"/>
    <w:rsid w:val="00506EC5"/>
    <w:rsid w:val="00515800"/>
    <w:rsid w:val="00526468"/>
    <w:rsid w:val="00527B27"/>
    <w:rsid w:val="0053613C"/>
    <w:rsid w:val="00543A1B"/>
    <w:rsid w:val="00547FA8"/>
    <w:rsid w:val="00554B61"/>
    <w:rsid w:val="0055542B"/>
    <w:rsid w:val="005673A2"/>
    <w:rsid w:val="005700B1"/>
    <w:rsid w:val="0058077D"/>
    <w:rsid w:val="005853A3"/>
    <w:rsid w:val="005A613A"/>
    <w:rsid w:val="005A66EB"/>
    <w:rsid w:val="005B4C4D"/>
    <w:rsid w:val="005B6157"/>
    <w:rsid w:val="005E09B5"/>
    <w:rsid w:val="005E3C6D"/>
    <w:rsid w:val="005F2749"/>
    <w:rsid w:val="00601B8D"/>
    <w:rsid w:val="00602471"/>
    <w:rsid w:val="00646BE6"/>
    <w:rsid w:val="00671F2C"/>
    <w:rsid w:val="00681E10"/>
    <w:rsid w:val="00686CB5"/>
    <w:rsid w:val="00694641"/>
    <w:rsid w:val="006B3431"/>
    <w:rsid w:val="006C4F94"/>
    <w:rsid w:val="006D40E3"/>
    <w:rsid w:val="006E6D13"/>
    <w:rsid w:val="00704E81"/>
    <w:rsid w:val="00707D2A"/>
    <w:rsid w:val="00721E77"/>
    <w:rsid w:val="0074393B"/>
    <w:rsid w:val="00770640"/>
    <w:rsid w:val="00791D14"/>
    <w:rsid w:val="00792582"/>
    <w:rsid w:val="007A2D6E"/>
    <w:rsid w:val="007A3DAC"/>
    <w:rsid w:val="007B7625"/>
    <w:rsid w:val="007D1CE7"/>
    <w:rsid w:val="007F2852"/>
    <w:rsid w:val="008119C1"/>
    <w:rsid w:val="00836E53"/>
    <w:rsid w:val="00842795"/>
    <w:rsid w:val="00854426"/>
    <w:rsid w:val="00861A56"/>
    <w:rsid w:val="00875AB8"/>
    <w:rsid w:val="0088156A"/>
    <w:rsid w:val="00895C11"/>
    <w:rsid w:val="00897AF8"/>
    <w:rsid w:val="008B0482"/>
    <w:rsid w:val="008D22BB"/>
    <w:rsid w:val="008E0AF2"/>
    <w:rsid w:val="008F063A"/>
    <w:rsid w:val="008F5177"/>
    <w:rsid w:val="00907854"/>
    <w:rsid w:val="0094395E"/>
    <w:rsid w:val="009514A9"/>
    <w:rsid w:val="0099650C"/>
    <w:rsid w:val="009A46AA"/>
    <w:rsid w:val="009A4BD3"/>
    <w:rsid w:val="009C1773"/>
    <w:rsid w:val="009C3979"/>
    <w:rsid w:val="009C4249"/>
    <w:rsid w:val="009D049F"/>
    <w:rsid w:val="009E2223"/>
    <w:rsid w:val="009F2E13"/>
    <w:rsid w:val="009F4E88"/>
    <w:rsid w:val="00A134E9"/>
    <w:rsid w:val="00A15216"/>
    <w:rsid w:val="00A171B4"/>
    <w:rsid w:val="00A2082E"/>
    <w:rsid w:val="00A23C3D"/>
    <w:rsid w:val="00A249B3"/>
    <w:rsid w:val="00A400EF"/>
    <w:rsid w:val="00A521ED"/>
    <w:rsid w:val="00A532E3"/>
    <w:rsid w:val="00A70AD2"/>
    <w:rsid w:val="00A730A7"/>
    <w:rsid w:val="00AA38FD"/>
    <w:rsid w:val="00AD4ED3"/>
    <w:rsid w:val="00B12894"/>
    <w:rsid w:val="00B15A57"/>
    <w:rsid w:val="00B301CA"/>
    <w:rsid w:val="00B37426"/>
    <w:rsid w:val="00B61BAD"/>
    <w:rsid w:val="00B66736"/>
    <w:rsid w:val="00BA7774"/>
    <w:rsid w:val="00BB2D81"/>
    <w:rsid w:val="00BB3F93"/>
    <w:rsid w:val="00BD139E"/>
    <w:rsid w:val="00BD7417"/>
    <w:rsid w:val="00C000F6"/>
    <w:rsid w:val="00C058B3"/>
    <w:rsid w:val="00C340D2"/>
    <w:rsid w:val="00C50D79"/>
    <w:rsid w:val="00C57C0F"/>
    <w:rsid w:val="00C67492"/>
    <w:rsid w:val="00C76BCC"/>
    <w:rsid w:val="00C817FF"/>
    <w:rsid w:val="00C8288D"/>
    <w:rsid w:val="00C87BC4"/>
    <w:rsid w:val="00CC38BE"/>
    <w:rsid w:val="00CC7CF2"/>
    <w:rsid w:val="00CD32D9"/>
    <w:rsid w:val="00D01772"/>
    <w:rsid w:val="00D019EA"/>
    <w:rsid w:val="00D13C20"/>
    <w:rsid w:val="00D449B0"/>
    <w:rsid w:val="00D45B89"/>
    <w:rsid w:val="00D460EA"/>
    <w:rsid w:val="00D57868"/>
    <w:rsid w:val="00D705B0"/>
    <w:rsid w:val="00D7724D"/>
    <w:rsid w:val="00D81B99"/>
    <w:rsid w:val="00D825A9"/>
    <w:rsid w:val="00D9192E"/>
    <w:rsid w:val="00D97606"/>
    <w:rsid w:val="00DB235C"/>
    <w:rsid w:val="00DB504A"/>
    <w:rsid w:val="00DC119A"/>
    <w:rsid w:val="00DD10C3"/>
    <w:rsid w:val="00DE238F"/>
    <w:rsid w:val="00DF1BE0"/>
    <w:rsid w:val="00E276FB"/>
    <w:rsid w:val="00E621D2"/>
    <w:rsid w:val="00E67C96"/>
    <w:rsid w:val="00E802D2"/>
    <w:rsid w:val="00EA7595"/>
    <w:rsid w:val="00EC5CFA"/>
    <w:rsid w:val="00EE347E"/>
    <w:rsid w:val="00EE557C"/>
    <w:rsid w:val="00EF23CA"/>
    <w:rsid w:val="00F15FA8"/>
    <w:rsid w:val="00F16E8D"/>
    <w:rsid w:val="00F220A3"/>
    <w:rsid w:val="00F3728C"/>
    <w:rsid w:val="00F4372A"/>
    <w:rsid w:val="00F634A1"/>
    <w:rsid w:val="00F71E8A"/>
    <w:rsid w:val="00F90A53"/>
    <w:rsid w:val="00FA634F"/>
    <w:rsid w:val="00FB214F"/>
    <w:rsid w:val="00FB3F8F"/>
    <w:rsid w:val="00FB4DDE"/>
    <w:rsid w:val="00FC40D7"/>
    <w:rsid w:val="00FD3886"/>
    <w:rsid w:val="00FD42FD"/>
    <w:rsid w:val="00FE257B"/>
    <w:rsid w:val="00FE610E"/>
    <w:rsid w:val="00FF32C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35021"/>
  <w15:docId w15:val="{9BE17F86-077C-48B7-B873-4B43110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47F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7F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7F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7F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C5EE-F1E4-4716-B065-23B80AE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 Ki- Chul</dc:creator>
  <cp:lastModifiedBy>rirc</cp:lastModifiedBy>
  <cp:revision>3</cp:revision>
  <cp:lastPrinted>2019-06-13T07:38:00Z</cp:lastPrinted>
  <dcterms:created xsi:type="dcterms:W3CDTF">2020-10-11T03:57:00Z</dcterms:created>
  <dcterms:modified xsi:type="dcterms:W3CDTF">2020-10-19T05:39:00Z</dcterms:modified>
</cp:coreProperties>
</file>